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AF750B" w:rsidRPr="00AF750B" w:rsidRDefault="00AF750B" w:rsidP="00AF7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F750B" w:rsidRDefault="00AF750B" w:rsidP="00AF7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50B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B25633">
        <w:rPr>
          <w:sz w:val="28"/>
          <w:szCs w:val="28"/>
        </w:rPr>
        <w:t>по следующим основаниям</w:t>
      </w:r>
      <w:r w:rsidRPr="00AF750B">
        <w:rPr>
          <w:sz w:val="28"/>
          <w:szCs w:val="28"/>
        </w:rPr>
        <w:t>:</w:t>
      </w:r>
    </w:p>
    <w:p w:rsidR="006009A0" w:rsidRPr="006009A0" w:rsidRDefault="00AF750B" w:rsidP="0060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09A0" w:rsidRPr="006009A0">
        <w:rPr>
          <w:sz w:val="28"/>
          <w:szCs w:val="28"/>
        </w:rPr>
        <w:t>В соответствии с письмом департамента информационных технологий и связи Самарской области (далее – ДИТиС Самарской области), исх. от 29.10.2024 № ДИТиС/1894 (прилагается), до сведения органов местного самоуправления Самарской области доведена информация о разработке и размещении на Региональном портале государственных и муниципальных услуг Самарской области (далее – РПГУ) концентраторных интерактивных форм (далее – КИФ), обеспечивающих возможность предоставления в электронном виде муниципальных услуг, оказываемых органами местного самоуправления Самарской области, в том числе следующ</w:t>
      </w:r>
      <w:r w:rsidR="0022544C">
        <w:rPr>
          <w:sz w:val="28"/>
          <w:szCs w:val="28"/>
        </w:rPr>
        <w:t>ей</w:t>
      </w:r>
      <w:r w:rsidR="006009A0" w:rsidRPr="006009A0">
        <w:rPr>
          <w:sz w:val="28"/>
          <w:szCs w:val="28"/>
        </w:rPr>
        <w:t xml:space="preserve"> муниципальн</w:t>
      </w:r>
      <w:r w:rsidR="0022544C">
        <w:rPr>
          <w:sz w:val="28"/>
          <w:szCs w:val="28"/>
        </w:rPr>
        <w:t>ой</w:t>
      </w:r>
      <w:r w:rsidR="006009A0" w:rsidRPr="006009A0">
        <w:rPr>
          <w:sz w:val="28"/>
          <w:szCs w:val="28"/>
        </w:rPr>
        <w:t xml:space="preserve"> услуг</w:t>
      </w:r>
      <w:r w:rsidR="0022544C">
        <w:rPr>
          <w:sz w:val="28"/>
          <w:szCs w:val="28"/>
        </w:rPr>
        <w:t>и</w:t>
      </w:r>
      <w:r w:rsidR="006009A0" w:rsidRPr="006009A0">
        <w:rPr>
          <w:sz w:val="28"/>
          <w:szCs w:val="28"/>
        </w:rPr>
        <w:t>:</w:t>
      </w:r>
    </w:p>
    <w:p w:rsidR="006009A0" w:rsidRPr="006009A0" w:rsidRDefault="006009A0" w:rsidP="0060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9A0">
        <w:rPr>
          <w:sz w:val="28"/>
          <w:szCs w:val="28"/>
        </w:rPr>
        <w:t>- «</w:t>
      </w:r>
      <w:r w:rsidR="0022544C" w:rsidRPr="0022544C">
        <w:rPr>
          <w:sz w:val="28"/>
          <w:szCs w:val="28"/>
        </w:rPr>
        <w:t>Выдача согласия на обмен занимаемых жилых помещений муниципального жилищного фонда по договорам социального найма</w:t>
      </w:r>
      <w:r w:rsidRPr="006009A0">
        <w:rPr>
          <w:sz w:val="28"/>
          <w:szCs w:val="28"/>
        </w:rPr>
        <w:t>», включена в Реестр под реестровым номером 1.2.</w:t>
      </w:r>
      <w:r w:rsidR="0022544C">
        <w:rPr>
          <w:sz w:val="28"/>
          <w:szCs w:val="28"/>
        </w:rPr>
        <w:t>4</w:t>
      </w:r>
      <w:r w:rsidRPr="006009A0">
        <w:rPr>
          <w:sz w:val="28"/>
          <w:szCs w:val="28"/>
        </w:rPr>
        <w:t xml:space="preserve">, доступна для предоставления в электронном виде на РПГУ по ссылке: </w:t>
      </w:r>
      <w:hyperlink r:id="rId8" w:history="1">
        <w:r w:rsidR="0022544C" w:rsidRPr="006C10B3">
          <w:rPr>
            <w:rStyle w:val="a4"/>
            <w:sz w:val="28"/>
            <w:szCs w:val="28"/>
          </w:rPr>
          <w:t>https://gosuslugi.samregion.ru/service/6300000000221583809</w:t>
        </w:r>
      </w:hyperlink>
      <w:r w:rsidRPr="006009A0">
        <w:rPr>
          <w:sz w:val="28"/>
          <w:szCs w:val="28"/>
        </w:rPr>
        <w:t>;</w:t>
      </w:r>
      <w:r w:rsidR="0022544C">
        <w:rPr>
          <w:sz w:val="28"/>
          <w:szCs w:val="28"/>
        </w:rPr>
        <w:t xml:space="preserve"> </w:t>
      </w:r>
      <w:r w:rsidRPr="006009A0">
        <w:rPr>
          <w:sz w:val="28"/>
          <w:szCs w:val="28"/>
        </w:rPr>
        <w:t xml:space="preserve">  </w:t>
      </w:r>
    </w:p>
    <w:p w:rsidR="006009A0" w:rsidRPr="006009A0" w:rsidRDefault="006009A0" w:rsidP="0060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9A0">
        <w:rPr>
          <w:sz w:val="28"/>
          <w:szCs w:val="28"/>
        </w:rPr>
        <w:t>В настоящее время со стороны ДИТиС администрации осуществлено подключение департамента по управлению муниципальным имуществом администрации, обеспечивающ</w:t>
      </w:r>
      <w:r w:rsidR="0022544C">
        <w:rPr>
          <w:sz w:val="28"/>
          <w:szCs w:val="28"/>
        </w:rPr>
        <w:t>его</w:t>
      </w:r>
      <w:r w:rsidRPr="006009A0">
        <w:rPr>
          <w:sz w:val="28"/>
          <w:szCs w:val="28"/>
        </w:rPr>
        <w:t xml:space="preserve"> предоставление данн</w:t>
      </w:r>
      <w:r w:rsidR="0022544C">
        <w:rPr>
          <w:sz w:val="28"/>
          <w:szCs w:val="28"/>
        </w:rPr>
        <w:t>ой</w:t>
      </w:r>
      <w:r w:rsidRPr="006009A0">
        <w:rPr>
          <w:sz w:val="28"/>
          <w:szCs w:val="28"/>
        </w:rPr>
        <w:t xml:space="preserve"> услуг</w:t>
      </w:r>
      <w:r w:rsidR="0022544C">
        <w:rPr>
          <w:sz w:val="28"/>
          <w:szCs w:val="28"/>
        </w:rPr>
        <w:t>и</w:t>
      </w:r>
      <w:r w:rsidRPr="006009A0">
        <w:rPr>
          <w:sz w:val="28"/>
          <w:szCs w:val="28"/>
        </w:rPr>
        <w:t>, к КИФ, что позво</w:t>
      </w:r>
      <w:bookmarkStart w:id="0" w:name="_GoBack"/>
      <w:bookmarkEnd w:id="0"/>
      <w:r w:rsidRPr="006009A0">
        <w:rPr>
          <w:sz w:val="28"/>
          <w:szCs w:val="28"/>
        </w:rPr>
        <w:t>ляет оказывать услугу в электронном виде.</w:t>
      </w:r>
    </w:p>
    <w:p w:rsidR="006009A0" w:rsidRDefault="006009A0" w:rsidP="006009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09A0">
        <w:rPr>
          <w:sz w:val="28"/>
          <w:szCs w:val="28"/>
        </w:rPr>
        <w:lastRenderedPageBreak/>
        <w:t>С учетом изложенного, в целях нормативного обеспечения организации предоставления в электронном виде муниципальн</w:t>
      </w:r>
      <w:r w:rsidR="0022544C">
        <w:rPr>
          <w:sz w:val="28"/>
          <w:szCs w:val="28"/>
        </w:rPr>
        <w:t>ой</w:t>
      </w:r>
      <w:r w:rsidRPr="006009A0">
        <w:rPr>
          <w:sz w:val="28"/>
          <w:szCs w:val="28"/>
        </w:rPr>
        <w:t xml:space="preserve"> услуг</w:t>
      </w:r>
      <w:r w:rsidR="0022544C">
        <w:rPr>
          <w:sz w:val="28"/>
          <w:szCs w:val="28"/>
        </w:rPr>
        <w:t>и</w:t>
      </w:r>
      <w:r w:rsidRPr="006009A0">
        <w:rPr>
          <w:sz w:val="28"/>
          <w:szCs w:val="28"/>
        </w:rPr>
        <w:t>, включенн</w:t>
      </w:r>
      <w:r w:rsidR="0022544C">
        <w:rPr>
          <w:sz w:val="28"/>
          <w:szCs w:val="28"/>
        </w:rPr>
        <w:t>ой</w:t>
      </w:r>
      <w:r w:rsidRPr="006009A0">
        <w:rPr>
          <w:sz w:val="28"/>
          <w:szCs w:val="28"/>
        </w:rPr>
        <w:t xml:space="preserve"> в Реестр под реестровым номер</w:t>
      </w:r>
      <w:r w:rsidR="0022544C">
        <w:rPr>
          <w:sz w:val="28"/>
          <w:szCs w:val="28"/>
        </w:rPr>
        <w:t>ом</w:t>
      </w:r>
      <w:r w:rsidRPr="006009A0">
        <w:rPr>
          <w:sz w:val="28"/>
          <w:szCs w:val="28"/>
        </w:rPr>
        <w:t xml:space="preserve"> 1.2.</w:t>
      </w:r>
      <w:r w:rsidR="0022544C">
        <w:rPr>
          <w:sz w:val="28"/>
          <w:szCs w:val="28"/>
        </w:rPr>
        <w:t>4</w:t>
      </w:r>
      <w:r w:rsidRPr="006009A0">
        <w:rPr>
          <w:sz w:val="28"/>
          <w:szCs w:val="28"/>
        </w:rPr>
        <w:t>, ДИТиС администрации подготовлены изменения в Реестр в части замены заключительного этапа предоставления услуг в электронном виде со 2-го на 5-ый этап.</w:t>
      </w:r>
    </w:p>
    <w:p w:rsidR="00D81D07" w:rsidRDefault="0022544C" w:rsidP="002254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1D07">
        <w:rPr>
          <w:sz w:val="28"/>
          <w:szCs w:val="28"/>
        </w:rPr>
        <w:t xml:space="preserve">. </w:t>
      </w:r>
      <w:r w:rsidR="009F776E">
        <w:rPr>
          <w:sz w:val="28"/>
          <w:szCs w:val="28"/>
        </w:rPr>
        <w:t xml:space="preserve">В соответствии с решением Думы городского округа Тольятти от </w:t>
      </w:r>
      <w:r w:rsidRPr="0022544C">
        <w:rPr>
          <w:sz w:val="28"/>
          <w:szCs w:val="28"/>
        </w:rPr>
        <w:t xml:space="preserve">22.10.2025 </w:t>
      </w:r>
      <w:r>
        <w:rPr>
          <w:sz w:val="28"/>
          <w:szCs w:val="28"/>
        </w:rPr>
        <w:t>№</w:t>
      </w:r>
      <w:r w:rsidRPr="0022544C">
        <w:rPr>
          <w:sz w:val="28"/>
          <w:szCs w:val="28"/>
        </w:rPr>
        <w:t xml:space="preserve"> 688</w:t>
      </w:r>
      <w:r>
        <w:rPr>
          <w:sz w:val="28"/>
          <w:szCs w:val="28"/>
        </w:rPr>
        <w:t xml:space="preserve"> «</w:t>
      </w:r>
      <w:r w:rsidRPr="0022544C">
        <w:rPr>
          <w:sz w:val="28"/>
          <w:szCs w:val="28"/>
        </w:rPr>
        <w:t xml:space="preserve">О внесении изменений в структуру администрации городского округа Тольятти, утвержденную решением Думы городского округа Тольятти от 09.04.2025 </w:t>
      </w:r>
      <w:r>
        <w:rPr>
          <w:sz w:val="28"/>
          <w:szCs w:val="28"/>
        </w:rPr>
        <w:t>№</w:t>
      </w:r>
      <w:r w:rsidRPr="0022544C">
        <w:rPr>
          <w:sz w:val="28"/>
          <w:szCs w:val="28"/>
        </w:rPr>
        <w:t xml:space="preserve"> 514</w:t>
      </w:r>
      <w:r>
        <w:rPr>
          <w:sz w:val="28"/>
          <w:szCs w:val="28"/>
        </w:rPr>
        <w:t>»</w:t>
      </w:r>
      <w:r w:rsidR="009F776E">
        <w:rPr>
          <w:sz w:val="28"/>
          <w:szCs w:val="28"/>
        </w:rPr>
        <w:t xml:space="preserve">, </w:t>
      </w:r>
      <w:r w:rsidR="001E0DB8">
        <w:rPr>
          <w:sz w:val="28"/>
          <w:szCs w:val="28"/>
        </w:rPr>
        <w:t>необходимо изменить наименование органа администрации, обеспечивающего предоставление муниципальных услуг под реестровыми номерами 1.1</w:t>
      </w:r>
      <w:r>
        <w:rPr>
          <w:sz w:val="28"/>
          <w:szCs w:val="28"/>
        </w:rPr>
        <w:t>0</w:t>
      </w:r>
      <w:r w:rsidR="001E0DB8">
        <w:rPr>
          <w:sz w:val="28"/>
          <w:szCs w:val="28"/>
        </w:rPr>
        <w:t>.1</w:t>
      </w:r>
      <w:r>
        <w:rPr>
          <w:sz w:val="28"/>
          <w:szCs w:val="28"/>
        </w:rPr>
        <w:t>, 1.10.2, 1.10.3, 1.11.54, 1.11.55</w:t>
      </w:r>
      <w:r w:rsidR="001E0DB8">
        <w:rPr>
          <w:sz w:val="28"/>
          <w:szCs w:val="28"/>
        </w:rPr>
        <w:t xml:space="preserve"> с «</w:t>
      </w:r>
      <w:r>
        <w:rPr>
          <w:sz w:val="28"/>
          <w:szCs w:val="28"/>
        </w:rPr>
        <w:t>управления физической культуры и спорта</w:t>
      </w:r>
      <w:r w:rsidR="001E0DB8">
        <w:rPr>
          <w:sz w:val="28"/>
          <w:szCs w:val="28"/>
        </w:rPr>
        <w:t xml:space="preserve">» на «департамент </w:t>
      </w:r>
      <w:r>
        <w:rPr>
          <w:sz w:val="28"/>
          <w:szCs w:val="28"/>
        </w:rPr>
        <w:t>физической культуры и спорта</w:t>
      </w:r>
      <w:r w:rsidR="001E0DB8">
        <w:rPr>
          <w:sz w:val="28"/>
          <w:szCs w:val="28"/>
        </w:rPr>
        <w:t>».</w:t>
      </w:r>
    </w:p>
    <w:p w:rsidR="0022544C" w:rsidRPr="0022544C" w:rsidRDefault="0022544C" w:rsidP="002254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544C">
        <w:rPr>
          <w:sz w:val="28"/>
          <w:szCs w:val="28"/>
        </w:rPr>
        <w:t>В связи с вступлением в силу Федерального закона от 20.03.2025 № 33-ФЗ «Об общих принципах организации местного самоуправления в единой системе публичной власти» (далее – Федеральный закон № 33-ФЗ) часть 5 статьи 20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, согласно которой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признана утратившей силу.</w:t>
      </w:r>
    </w:p>
    <w:p w:rsidR="0022544C" w:rsidRDefault="0022544C" w:rsidP="002254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544C">
        <w:rPr>
          <w:sz w:val="28"/>
          <w:szCs w:val="28"/>
        </w:rPr>
        <w:t xml:space="preserve">Вместе с тем </w:t>
      </w:r>
      <w:r>
        <w:rPr>
          <w:sz w:val="28"/>
          <w:szCs w:val="28"/>
        </w:rPr>
        <w:t xml:space="preserve">данное право закреплено за органами местного самоуправления </w:t>
      </w:r>
      <w:r w:rsidRPr="0022544C">
        <w:rPr>
          <w:sz w:val="28"/>
          <w:szCs w:val="28"/>
        </w:rPr>
        <w:t>частью 5 статьи 36 Федерального закона № 33-ФЗ</w:t>
      </w:r>
      <w:r>
        <w:rPr>
          <w:sz w:val="28"/>
          <w:szCs w:val="28"/>
        </w:rPr>
        <w:t>.</w:t>
      </w:r>
    </w:p>
    <w:p w:rsidR="0022544C" w:rsidRPr="001A3B59" w:rsidRDefault="0022544C" w:rsidP="001A3B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го правового акта в соответствие с федеральным законодательством, а также во исполнение подпункта 3.4.2 пункта 3.4 </w:t>
      </w:r>
      <w:r w:rsidRPr="0022544C">
        <w:rPr>
          <w:sz w:val="28"/>
          <w:szCs w:val="28"/>
        </w:rPr>
        <w:t xml:space="preserve">Порядка формирования и ведения реестра муниципальных услуг </w:t>
      </w:r>
      <w:r w:rsidRPr="0022544C">
        <w:rPr>
          <w:sz w:val="28"/>
          <w:szCs w:val="28"/>
        </w:rPr>
        <w:lastRenderedPageBreak/>
        <w:t>городского округа Тольятти</w:t>
      </w:r>
      <w:r>
        <w:rPr>
          <w:sz w:val="28"/>
          <w:szCs w:val="28"/>
        </w:rPr>
        <w:t>, утвержденного п</w:t>
      </w:r>
      <w:r w:rsidRPr="0022544C">
        <w:rPr>
          <w:sz w:val="28"/>
          <w:szCs w:val="28"/>
        </w:rPr>
        <w:t>остановление</w:t>
      </w:r>
      <w:r>
        <w:rPr>
          <w:sz w:val="28"/>
          <w:szCs w:val="28"/>
        </w:rPr>
        <w:t>м м</w:t>
      </w:r>
      <w:r w:rsidRPr="0022544C">
        <w:rPr>
          <w:sz w:val="28"/>
          <w:szCs w:val="28"/>
        </w:rPr>
        <w:t xml:space="preserve">эрии городского округа Тольятти от 19.03.2012 </w:t>
      </w:r>
      <w:r>
        <w:rPr>
          <w:sz w:val="28"/>
          <w:szCs w:val="28"/>
        </w:rPr>
        <w:t>№</w:t>
      </w:r>
      <w:r w:rsidRPr="0022544C">
        <w:rPr>
          <w:sz w:val="28"/>
          <w:szCs w:val="28"/>
        </w:rPr>
        <w:t xml:space="preserve"> 824-п/1</w:t>
      </w:r>
      <w:r>
        <w:rPr>
          <w:sz w:val="28"/>
          <w:szCs w:val="28"/>
        </w:rPr>
        <w:t>, в качестве п</w:t>
      </w:r>
      <w:r w:rsidRPr="0022544C">
        <w:rPr>
          <w:sz w:val="28"/>
          <w:szCs w:val="28"/>
        </w:rPr>
        <w:t>олномочи</w:t>
      </w:r>
      <w:r>
        <w:rPr>
          <w:sz w:val="28"/>
          <w:szCs w:val="28"/>
        </w:rPr>
        <w:t>й</w:t>
      </w:r>
      <w:r w:rsidRPr="0022544C">
        <w:rPr>
          <w:sz w:val="28"/>
          <w:szCs w:val="28"/>
        </w:rPr>
        <w:t xml:space="preserve"> для предоставления муниципальн</w:t>
      </w:r>
      <w:r>
        <w:rPr>
          <w:sz w:val="28"/>
          <w:szCs w:val="28"/>
        </w:rPr>
        <w:t>ых</w:t>
      </w:r>
      <w:r w:rsidRPr="0022544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являющихся дополнительными мерами социальной поддержки, в гра</w:t>
      </w:r>
      <w:r w:rsidR="001A3B59">
        <w:rPr>
          <w:sz w:val="28"/>
          <w:szCs w:val="28"/>
        </w:rPr>
        <w:t xml:space="preserve">фе 2 </w:t>
      </w:r>
      <w:r w:rsidR="001A3B59" w:rsidRPr="001A3B59">
        <w:rPr>
          <w:sz w:val="28"/>
          <w:szCs w:val="28"/>
        </w:rPr>
        <w:t>раздела 1.11 «Услуги в сфере социального обеспечения» части I «Сведения о муниципальных услугах» Реестра</w:t>
      </w:r>
      <w:r w:rsidR="001A3B59">
        <w:rPr>
          <w:sz w:val="28"/>
          <w:szCs w:val="28"/>
        </w:rPr>
        <w:t xml:space="preserve"> указывается ч</w:t>
      </w:r>
      <w:r w:rsidR="001A3B59" w:rsidRPr="001A3B59">
        <w:rPr>
          <w:sz w:val="28"/>
          <w:szCs w:val="28"/>
        </w:rPr>
        <w:t>асть 5 статьи 36 Федерального закона от 20.03.2025 № 33-ФЗ «Об общих принципах организации местного самоуправления в единой системе публичной власти»</w:t>
      </w:r>
      <w:r w:rsidR="001A3B59">
        <w:rPr>
          <w:sz w:val="28"/>
          <w:szCs w:val="28"/>
        </w:rPr>
        <w:t>.</w:t>
      </w:r>
    </w:p>
    <w:p w:rsidR="00D90F43" w:rsidRPr="006D14B9" w:rsidRDefault="00D90F43" w:rsidP="00D90F43">
      <w:pPr>
        <w:pStyle w:val="ConsPlusNormal"/>
        <w:spacing w:line="360" w:lineRule="auto"/>
        <w:ind w:firstLine="709"/>
        <w:jc w:val="both"/>
      </w:pPr>
      <w:r w:rsidRPr="006D14B9">
        <w:t>Издание 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BF0EBE" w:rsidRDefault="00BF0EBE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3063" w:rsidRDefault="00213063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3B59" w:rsidRDefault="001A3B59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8614E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2D8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 </w:t>
      </w:r>
      <w:r w:rsidR="00556E34">
        <w:rPr>
          <w:sz w:val="28"/>
          <w:szCs w:val="28"/>
        </w:rPr>
        <w:t xml:space="preserve"> </w:t>
      </w:r>
      <w:r w:rsidR="00EF04BA">
        <w:rPr>
          <w:sz w:val="28"/>
          <w:szCs w:val="28"/>
        </w:rPr>
        <w:t xml:space="preserve">  </w:t>
      </w:r>
      <w:r w:rsidR="008614E4">
        <w:rPr>
          <w:sz w:val="28"/>
          <w:szCs w:val="28"/>
        </w:rPr>
        <w:t>Е.В. Балашова</w:t>
      </w: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1A3B59" w:rsidRDefault="001A3B59" w:rsidP="00344AE4">
      <w:pPr>
        <w:spacing w:line="276" w:lineRule="auto"/>
        <w:jc w:val="both"/>
        <w:rPr>
          <w:sz w:val="22"/>
          <w:szCs w:val="22"/>
        </w:rPr>
      </w:pPr>
    </w:p>
    <w:p w:rsidR="001A3B59" w:rsidRDefault="001A3B59" w:rsidP="00344AE4">
      <w:pPr>
        <w:spacing w:line="276" w:lineRule="auto"/>
        <w:jc w:val="both"/>
        <w:rPr>
          <w:sz w:val="22"/>
          <w:szCs w:val="22"/>
        </w:rPr>
      </w:pPr>
    </w:p>
    <w:p w:rsidR="001A3B59" w:rsidRDefault="001A3B59" w:rsidP="00344AE4">
      <w:pPr>
        <w:spacing w:line="276" w:lineRule="auto"/>
        <w:jc w:val="both"/>
        <w:rPr>
          <w:sz w:val="22"/>
          <w:szCs w:val="22"/>
        </w:rPr>
      </w:pPr>
    </w:p>
    <w:p w:rsidR="00BF0EBE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BF0EBE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1A3B5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116002"/>
    <w:rsid w:val="00121267"/>
    <w:rsid w:val="001A3B59"/>
    <w:rsid w:val="001B60C7"/>
    <w:rsid w:val="001E0DB8"/>
    <w:rsid w:val="00213063"/>
    <w:rsid w:val="0022544C"/>
    <w:rsid w:val="002332D3"/>
    <w:rsid w:val="00271D4D"/>
    <w:rsid w:val="002C6C1B"/>
    <w:rsid w:val="002E5EFA"/>
    <w:rsid w:val="00323857"/>
    <w:rsid w:val="00344AE4"/>
    <w:rsid w:val="003603B0"/>
    <w:rsid w:val="003C3E48"/>
    <w:rsid w:val="003F5EA3"/>
    <w:rsid w:val="00442D87"/>
    <w:rsid w:val="00443175"/>
    <w:rsid w:val="00464F8A"/>
    <w:rsid w:val="004762C4"/>
    <w:rsid w:val="004B7A64"/>
    <w:rsid w:val="005120A0"/>
    <w:rsid w:val="00532F9D"/>
    <w:rsid w:val="00556E34"/>
    <w:rsid w:val="00572DB3"/>
    <w:rsid w:val="0057314F"/>
    <w:rsid w:val="005A3744"/>
    <w:rsid w:val="005E0EB9"/>
    <w:rsid w:val="005E720D"/>
    <w:rsid w:val="006009A0"/>
    <w:rsid w:val="00604E15"/>
    <w:rsid w:val="00625382"/>
    <w:rsid w:val="00636D85"/>
    <w:rsid w:val="006443FF"/>
    <w:rsid w:val="006753CC"/>
    <w:rsid w:val="00697C49"/>
    <w:rsid w:val="006C6CB4"/>
    <w:rsid w:val="006D14B9"/>
    <w:rsid w:val="006F5596"/>
    <w:rsid w:val="00727D90"/>
    <w:rsid w:val="00741B51"/>
    <w:rsid w:val="00770C5E"/>
    <w:rsid w:val="007711E6"/>
    <w:rsid w:val="00773DB6"/>
    <w:rsid w:val="007852C1"/>
    <w:rsid w:val="0079106D"/>
    <w:rsid w:val="007A39B2"/>
    <w:rsid w:val="007C5B34"/>
    <w:rsid w:val="00842C09"/>
    <w:rsid w:val="00854A52"/>
    <w:rsid w:val="0085690B"/>
    <w:rsid w:val="008614E4"/>
    <w:rsid w:val="0088642A"/>
    <w:rsid w:val="008916D0"/>
    <w:rsid w:val="00891A27"/>
    <w:rsid w:val="00893D84"/>
    <w:rsid w:val="008A187B"/>
    <w:rsid w:val="008A36AB"/>
    <w:rsid w:val="008E5B52"/>
    <w:rsid w:val="00954DCC"/>
    <w:rsid w:val="009B716E"/>
    <w:rsid w:val="009B742B"/>
    <w:rsid w:val="009F776E"/>
    <w:rsid w:val="00A14157"/>
    <w:rsid w:val="00A210D9"/>
    <w:rsid w:val="00AB0A92"/>
    <w:rsid w:val="00AD777B"/>
    <w:rsid w:val="00AF750B"/>
    <w:rsid w:val="00B25633"/>
    <w:rsid w:val="00BB2600"/>
    <w:rsid w:val="00BE1261"/>
    <w:rsid w:val="00BF0EBE"/>
    <w:rsid w:val="00C26AD3"/>
    <w:rsid w:val="00C7441E"/>
    <w:rsid w:val="00CB7526"/>
    <w:rsid w:val="00D009E8"/>
    <w:rsid w:val="00D62B9D"/>
    <w:rsid w:val="00D81D07"/>
    <w:rsid w:val="00D90F43"/>
    <w:rsid w:val="00DA7050"/>
    <w:rsid w:val="00DA74F4"/>
    <w:rsid w:val="00DE31B8"/>
    <w:rsid w:val="00DF296D"/>
    <w:rsid w:val="00E36873"/>
    <w:rsid w:val="00E433A7"/>
    <w:rsid w:val="00ED5A42"/>
    <w:rsid w:val="00EF04BA"/>
    <w:rsid w:val="00EF392E"/>
    <w:rsid w:val="00F018FF"/>
    <w:rsid w:val="00F12A92"/>
    <w:rsid w:val="00F955EE"/>
    <w:rsid w:val="00FA18F6"/>
    <w:rsid w:val="00FB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0425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samregion.ru/service/63000000002215838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3C18-3DE5-4EA9-B39A-39E9BAF5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23</cp:revision>
  <cp:lastPrinted>2025-07-14T11:54:00Z</cp:lastPrinted>
  <dcterms:created xsi:type="dcterms:W3CDTF">2023-06-23T07:33:00Z</dcterms:created>
  <dcterms:modified xsi:type="dcterms:W3CDTF">2026-02-04T05:29:00Z</dcterms:modified>
</cp:coreProperties>
</file>